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6D" w:rsidRPr="005B406D" w:rsidRDefault="005B406D" w:rsidP="005B406D">
      <w:pPr>
        <w:snapToGrid w:val="0"/>
        <w:jc w:val="center"/>
        <w:rPr>
          <w:rFonts w:ascii="標楷體" w:eastAsia="標楷體" w:hAnsi="標楷體"/>
          <w:b/>
          <w:sz w:val="28"/>
        </w:rPr>
      </w:pPr>
      <w:r w:rsidRPr="005B406D">
        <w:rPr>
          <w:rFonts w:ascii="標楷體" w:eastAsia="標楷體" w:hAnsi="標楷體" w:hint="eastAsia"/>
          <w:b/>
          <w:sz w:val="28"/>
        </w:rPr>
        <w:t>新北市災害防救深耕第2期計畫</w:t>
      </w:r>
    </w:p>
    <w:p w:rsidR="005B406D" w:rsidRPr="005B406D" w:rsidRDefault="007E1ABC" w:rsidP="005B406D">
      <w:pPr>
        <w:snapToGrid w:val="0"/>
        <w:spacing w:beforeLines="25" w:before="90" w:afterLines="25" w:after="90"/>
        <w:jc w:val="center"/>
        <w:rPr>
          <w:rFonts w:ascii="標楷體" w:eastAsia="標楷體" w:hAnsi="標楷體"/>
          <w:b/>
          <w:sz w:val="28"/>
        </w:rPr>
      </w:pPr>
      <w:proofErr w:type="gramStart"/>
      <w:r>
        <w:rPr>
          <w:rFonts w:ascii="標楷體" w:eastAsia="標楷體" w:hAnsi="標楷體" w:hint="eastAsia"/>
          <w:b/>
          <w:sz w:val="28"/>
        </w:rPr>
        <w:t>105</w:t>
      </w:r>
      <w:proofErr w:type="gramEnd"/>
      <w:r>
        <w:rPr>
          <w:rFonts w:ascii="標楷體" w:eastAsia="標楷體" w:hAnsi="標楷體" w:hint="eastAsia"/>
          <w:b/>
          <w:sz w:val="28"/>
        </w:rPr>
        <w:t>年度</w:t>
      </w:r>
      <w:proofErr w:type="gramStart"/>
      <w:r w:rsidR="005B406D" w:rsidRPr="005B406D">
        <w:rPr>
          <w:rFonts w:ascii="標楷體" w:eastAsia="標楷體" w:hAnsi="標楷體" w:hint="eastAsia"/>
          <w:b/>
          <w:sz w:val="28"/>
        </w:rPr>
        <w:t>區公所班防救災</w:t>
      </w:r>
      <w:proofErr w:type="gramEnd"/>
      <w:r w:rsidR="005B406D" w:rsidRPr="005B406D">
        <w:rPr>
          <w:rFonts w:ascii="標楷體" w:eastAsia="標楷體" w:hAnsi="標楷體" w:hint="eastAsia"/>
          <w:b/>
          <w:sz w:val="28"/>
        </w:rPr>
        <w:t>教育訓練講習（第</w:t>
      </w:r>
      <w:r>
        <w:rPr>
          <w:rFonts w:ascii="標楷體" w:eastAsia="標楷體" w:hAnsi="標楷體" w:hint="eastAsia"/>
          <w:b/>
          <w:sz w:val="28"/>
        </w:rPr>
        <w:t>1</w:t>
      </w:r>
      <w:r w:rsidR="005B406D" w:rsidRPr="005B406D">
        <w:rPr>
          <w:rFonts w:ascii="標楷體" w:eastAsia="標楷體" w:hAnsi="標楷體" w:hint="eastAsia"/>
          <w:b/>
          <w:sz w:val="28"/>
        </w:rPr>
        <w:t>場）課前測驗</w:t>
      </w:r>
    </w:p>
    <w:p w:rsidR="005B406D" w:rsidRPr="005B406D" w:rsidRDefault="005B406D" w:rsidP="005B406D">
      <w:pPr>
        <w:snapToGrid w:val="0"/>
        <w:spacing w:beforeLines="50" w:before="180" w:afterLines="50" w:after="180"/>
        <w:ind w:leftChars="100" w:left="240"/>
        <w:jc w:val="both"/>
        <w:rPr>
          <w:rFonts w:ascii="標楷體" w:eastAsia="標楷體" w:hAnsi="標楷體"/>
          <w:b/>
          <w:sz w:val="32"/>
          <w:u w:val="single"/>
        </w:rPr>
      </w:pPr>
      <w:r w:rsidRPr="005B406D">
        <w:rPr>
          <w:rFonts w:ascii="標楷體" w:eastAsia="標楷體" w:hAnsi="標楷體" w:hint="eastAsia"/>
          <w:b/>
          <w:sz w:val="32"/>
          <w:u w:val="single"/>
        </w:rPr>
        <w:t xml:space="preserve">        </w:t>
      </w:r>
      <w:r w:rsidRPr="005B406D">
        <w:rPr>
          <w:rFonts w:ascii="標楷體" w:eastAsia="標楷體" w:hAnsi="標楷體" w:hint="eastAsia"/>
          <w:b/>
          <w:sz w:val="32"/>
        </w:rPr>
        <w:t>區公所               姓名：</w:t>
      </w:r>
      <w:r w:rsidRPr="005B406D">
        <w:rPr>
          <w:rFonts w:ascii="標楷體" w:eastAsia="標楷體" w:hAnsi="標楷體" w:hint="eastAsia"/>
          <w:b/>
          <w:sz w:val="32"/>
          <w:u w:val="single"/>
        </w:rPr>
        <w:t xml:space="preserve">              </w:t>
      </w:r>
    </w:p>
    <w:p w:rsidR="005B406D" w:rsidRDefault="005B406D" w:rsidP="005B406D">
      <w:pPr>
        <w:adjustRightInd w:val="0"/>
        <w:snapToGrid w:val="0"/>
        <w:spacing w:beforeLines="50" w:before="18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5B406D">
        <w:rPr>
          <w:rFonts w:ascii="標楷體" w:eastAsia="標楷體" w:hAnsi="標楷體" w:hint="eastAsia"/>
          <w:b/>
          <w:shd w:val="pct15" w:color="auto" w:fill="FFFFFF"/>
        </w:rPr>
        <w:t>測驗共10題，每題10分，共100分。</w:t>
      </w:r>
    </w:p>
    <w:p w:rsidR="00362F43" w:rsidRPr="00500078" w:rsidRDefault="007E1ABC" w:rsidP="007E1ABC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b/>
          <w:color w:val="000000" w:themeColor="text1"/>
          <w:szCs w:val="24"/>
        </w:rPr>
        <w:t>有關本市災害應變中心成立及撤除時機，下列何者敘述錯誤？</w:t>
      </w:r>
    </w:p>
    <w:p w:rsidR="00362F43" w:rsidRPr="005E35C2" w:rsidRDefault="005E35C2" w:rsidP="00C07EA0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1)</w:t>
      </w:r>
      <w:r w:rsidR="007E1ABC" w:rsidRPr="007E1ABC">
        <w:rPr>
          <w:rFonts w:hint="eastAsia"/>
        </w:rPr>
        <w:t xml:space="preserve"> </w:t>
      </w:r>
      <w:r w:rsidR="007E1ABC" w:rsidRPr="007E1ABC">
        <w:rPr>
          <w:rFonts w:ascii="標楷體" w:eastAsia="標楷體" w:hAnsi="標楷體" w:hint="eastAsia"/>
          <w:color w:val="000000" w:themeColor="text1"/>
          <w:szCs w:val="24"/>
        </w:rPr>
        <w:t>本中心平時即以常時三級開設設立，隨時監控及處理本市各種災害。</w:t>
      </w:r>
    </w:p>
    <w:p w:rsidR="00362F43" w:rsidRPr="005E35C2" w:rsidRDefault="005E35C2" w:rsidP="00C07EA0">
      <w:pPr>
        <w:pStyle w:val="a3"/>
        <w:snapToGrid w:val="0"/>
        <w:spacing w:before="25" w:after="25"/>
        <w:ind w:leftChars="150" w:left="84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2)</w:t>
      </w:r>
      <w:r w:rsidR="007E1ABC" w:rsidRPr="007E1ABC">
        <w:rPr>
          <w:rFonts w:hint="eastAsia"/>
        </w:rPr>
        <w:t xml:space="preserve"> </w:t>
      </w:r>
      <w:r w:rsidR="007E1ABC" w:rsidRPr="007E1ABC">
        <w:rPr>
          <w:rFonts w:ascii="標楷體" w:eastAsia="標楷體" w:hAnsi="標楷體" w:hint="eastAsia"/>
          <w:color w:val="000000" w:themeColor="text1"/>
          <w:szCs w:val="24"/>
        </w:rPr>
        <w:t>本中心強化三級以上開設成立後，得視災情或聯繫需要，通知各區公所立即成立區中心。</w:t>
      </w:r>
    </w:p>
    <w:p w:rsidR="00362F43" w:rsidRPr="00C07EA0" w:rsidRDefault="005E35C2" w:rsidP="00C07EA0">
      <w:pPr>
        <w:pStyle w:val="a3"/>
        <w:snapToGrid w:val="0"/>
        <w:spacing w:before="25" w:after="25"/>
        <w:ind w:leftChars="150" w:left="840" w:hangingChars="200" w:hanging="480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C07EA0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3)</w:t>
      </w:r>
      <w:r w:rsidR="007E1ABC" w:rsidRPr="00C07EA0">
        <w:rPr>
          <w:rFonts w:hint="eastAsia"/>
          <w:b/>
          <w:color w:val="FF0000"/>
          <w:shd w:val="pct15" w:color="auto" w:fill="FFFFFF"/>
        </w:rPr>
        <w:t xml:space="preserve"> </w:t>
      </w:r>
      <w:r w:rsidR="007E1ABC" w:rsidRPr="00C07EA0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本市海上颱風警戒範圍解除後，且降雨情形未達水災強化三級以上開設標準時，撤除之</w:t>
      </w:r>
      <w:r w:rsidR="00362F43" w:rsidRPr="00C07EA0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。</w:t>
      </w:r>
    </w:p>
    <w:p w:rsidR="00362F43" w:rsidRPr="005E35C2" w:rsidRDefault="005E35C2" w:rsidP="00C07EA0">
      <w:pPr>
        <w:pStyle w:val="a3"/>
        <w:snapToGrid w:val="0"/>
        <w:spacing w:before="25" w:after="25"/>
        <w:ind w:leftChars="150" w:left="84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4)</w:t>
      </w:r>
      <w:r w:rsidR="007E1ABC" w:rsidRPr="00C07EA0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7E1ABC" w:rsidRPr="007E1ABC">
        <w:rPr>
          <w:rFonts w:ascii="標楷體" w:eastAsia="標楷體" w:hAnsi="標楷體" w:hint="eastAsia"/>
          <w:color w:val="000000" w:themeColor="text1"/>
          <w:szCs w:val="24"/>
        </w:rPr>
        <w:t>當災害達本中心強化三級以上之開設標準時，應立即成立對應層級之災害應變中心。</w:t>
      </w:r>
    </w:p>
    <w:p w:rsidR="00362F43" w:rsidRPr="00500078" w:rsidRDefault="007E1ABC" w:rsidP="007E1ABC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b/>
          <w:color w:val="000000" w:themeColor="text1"/>
          <w:szCs w:val="24"/>
        </w:rPr>
        <w:t>有關下列何者非開設市級前進指揮所之設立原則</w:t>
      </w:r>
      <w:r w:rsidR="0093143E">
        <w:rPr>
          <w:rFonts w:ascii="標楷體" w:eastAsia="標楷體" w:hAnsi="標楷體" w:hint="eastAsia"/>
          <w:b/>
          <w:color w:val="000000" w:themeColor="text1"/>
          <w:szCs w:val="24"/>
        </w:rPr>
        <w:t>？</w:t>
      </w:r>
    </w:p>
    <w:p w:rsidR="007E1ABC" w:rsidRPr="007E1ABC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>(1) 災害規模大，無法於短時間內處置完畢。</w:t>
      </w:r>
    </w:p>
    <w:p w:rsidR="007E1ABC" w:rsidRPr="007E1ABC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>(2) 具新聞性或輿論性質案件。</w:t>
      </w:r>
    </w:p>
    <w:p w:rsidR="007E1ABC" w:rsidRPr="007E1ABC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>(3) 發生重大災害且區公所明顯無能力獨立處置者。</w:t>
      </w:r>
    </w:p>
    <w:p w:rsidR="00362F43" w:rsidRPr="00C07EA0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C07EA0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4) 涉及二個行政區以上，以及需市府協助處理之案件。</w:t>
      </w:r>
    </w:p>
    <w:p w:rsidR="00FA7E00" w:rsidRPr="00500078" w:rsidRDefault="007E1ABC" w:rsidP="007E1ABC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當市(區)災害應變中心指揮官認為有開設防災公園之必要時，轄區公所應於幾小時內完成防災公園開設</w:t>
      </w:r>
      <w:r>
        <w:rPr>
          <w:rFonts w:ascii="標楷體" w:eastAsia="標楷體" w:hAnsi="標楷體" w:hint="eastAsia"/>
          <w:b/>
          <w:noProof/>
          <w:color w:val="000000" w:themeColor="text1"/>
          <w:szCs w:val="24"/>
        </w:rPr>
        <w:t>？</w:t>
      </w:r>
    </w:p>
    <w:p w:rsidR="007E1ABC" w:rsidRPr="007E1ABC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>(1) 1小時。</w:t>
      </w:r>
    </w:p>
    <w:p w:rsidR="007E1ABC" w:rsidRPr="007E1ABC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>(2) 2小時。</w:t>
      </w:r>
    </w:p>
    <w:p w:rsidR="007E1ABC" w:rsidRPr="00C07EA0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C07EA0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3) 4小時。</w:t>
      </w:r>
    </w:p>
    <w:p w:rsidR="007E1ABC" w:rsidRPr="00C07EA0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>(4) 8小時</w:t>
      </w:r>
      <w:r w:rsidRPr="00C07EA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A7E00" w:rsidRPr="00500078" w:rsidRDefault="007E1ABC" w:rsidP="007E1ABC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下列何者非本市防災公園開設應有編組</w:t>
      </w:r>
      <w:r>
        <w:rPr>
          <w:rFonts w:ascii="標楷體" w:eastAsia="標楷體" w:hAnsi="標楷體" w:hint="eastAsia"/>
          <w:b/>
          <w:noProof/>
          <w:color w:val="000000" w:themeColor="text1"/>
          <w:szCs w:val="24"/>
        </w:rPr>
        <w:t>？</w:t>
      </w:r>
    </w:p>
    <w:p w:rsidR="007E1ABC" w:rsidRPr="00C07EA0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C07EA0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1) 疏散撤離組。</w:t>
      </w:r>
    </w:p>
    <w:p w:rsidR="007E1ABC" w:rsidRPr="007E1ABC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>(2) 安置登記祖。</w:t>
      </w:r>
    </w:p>
    <w:p w:rsidR="007E1ABC" w:rsidRPr="007E1ABC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>(3) 物資管理組。</w:t>
      </w:r>
    </w:p>
    <w:p w:rsidR="00FA7E00" w:rsidRPr="00500078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>(4) 志工資源組。</w:t>
      </w:r>
    </w:p>
    <w:p w:rsidR="007E1ABC" w:rsidRPr="007E1ABC" w:rsidRDefault="007E1ABC" w:rsidP="007E1ABC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noProof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本市建置之防災公園，屬於何種類型？</w:t>
      </w:r>
    </w:p>
    <w:p w:rsidR="007E1ABC" w:rsidRPr="007E1ABC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>(1) 功能轉換型。</w:t>
      </w:r>
    </w:p>
    <w:p w:rsidR="007E1ABC" w:rsidRPr="00C07EA0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C07EA0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2) 一般型。</w:t>
      </w:r>
    </w:p>
    <w:p w:rsidR="007E1ABC" w:rsidRPr="007E1ABC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>(3) 指揮所型。</w:t>
      </w:r>
    </w:p>
    <w:p w:rsidR="003A6DD3" w:rsidRPr="00500078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>(4) 上述各類型皆有。</w:t>
      </w:r>
    </w:p>
    <w:p w:rsidR="007E1ABC" w:rsidRPr="007E1ABC" w:rsidRDefault="007E1ABC" w:rsidP="007E1ABC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 w:left="357" w:hanging="357"/>
        <w:jc w:val="both"/>
        <w:rPr>
          <w:rFonts w:ascii="標楷體" w:eastAsia="標楷體" w:hAnsi="標楷體"/>
          <w:b/>
          <w:noProof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b/>
          <w:noProof/>
          <w:color w:val="000000" w:themeColor="text1"/>
          <w:szCs w:val="24"/>
        </w:rPr>
        <w:lastRenderedPageBreak/>
        <w:t>以下哪一個並非《災害防救法》第2條之專用名詞定義的災害防救計畫？</w:t>
      </w:r>
    </w:p>
    <w:p w:rsidR="007E1ABC" w:rsidRPr="007E1ABC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>(1) 災害防救基本計畫。</w:t>
      </w:r>
    </w:p>
    <w:p w:rsidR="007E1ABC" w:rsidRPr="00C07EA0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C07EA0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2) 災害防救綜合計畫。</w:t>
      </w:r>
    </w:p>
    <w:p w:rsidR="007E1ABC" w:rsidRPr="007E1ABC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>(3) 地區災害防救計畫。</w:t>
      </w:r>
    </w:p>
    <w:p w:rsidR="00FA7E00" w:rsidRPr="00500078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>(4) 災害防救業務計畫</w:t>
      </w:r>
      <w:r w:rsidR="00FA7E00" w:rsidRPr="00500078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E1ABC" w:rsidRPr="007E1ABC" w:rsidRDefault="007E1ABC" w:rsidP="007E1ABC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 w:left="357" w:hanging="357"/>
        <w:jc w:val="both"/>
        <w:rPr>
          <w:rFonts w:ascii="標楷體" w:eastAsia="標楷體" w:hAnsi="標楷體"/>
          <w:b/>
          <w:noProof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依《災害防救法施行細則》第9條，地區災害防救計畫應每幾年檢討</w:t>
      </w:r>
      <w:r>
        <w:rPr>
          <w:rFonts w:ascii="標楷體" w:eastAsia="標楷體" w:hAnsi="標楷體" w:hint="eastAsia"/>
          <w:b/>
          <w:noProof/>
          <w:color w:val="000000" w:themeColor="text1"/>
          <w:szCs w:val="24"/>
        </w:rPr>
        <w:t>1</w:t>
      </w:r>
      <w:r w:rsidRPr="007E1ABC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次？</w:t>
      </w:r>
    </w:p>
    <w:p w:rsidR="007E1ABC" w:rsidRPr="007E1ABC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 xml:space="preserve">(1) 每5年。 </w:t>
      </w:r>
    </w:p>
    <w:p w:rsidR="007E1ABC" w:rsidRPr="007E1ABC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 xml:space="preserve">(2) 每4年。 </w:t>
      </w:r>
    </w:p>
    <w:p w:rsidR="007E1ABC" w:rsidRPr="00C07EA0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C07EA0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3) 每2年。</w:t>
      </w:r>
      <w:r w:rsidRPr="00C07EA0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</w:p>
    <w:p w:rsidR="00FA7E00" w:rsidRPr="00500078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>(4) 每1年。</w:t>
      </w:r>
    </w:p>
    <w:p w:rsidR="007E1ABC" w:rsidRPr="007E1ABC" w:rsidRDefault="007E1ABC" w:rsidP="007E1ABC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 w:left="357" w:hanging="357"/>
        <w:jc w:val="both"/>
        <w:rPr>
          <w:rFonts w:ascii="標楷體" w:eastAsia="標楷體" w:hAnsi="標楷體"/>
          <w:b/>
          <w:noProof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我國的災害防救體系由中央到地方分為幾個層級？</w:t>
      </w:r>
    </w:p>
    <w:p w:rsidR="007E1ABC" w:rsidRPr="00C07EA0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C07EA0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1) 三個。</w:t>
      </w:r>
      <w:r w:rsidRPr="00C07EA0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</w:p>
    <w:p w:rsidR="007E1ABC" w:rsidRPr="007E1ABC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 xml:space="preserve">(2) 四個。 </w:t>
      </w:r>
    </w:p>
    <w:p w:rsidR="007E1ABC" w:rsidRPr="007E1ABC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 xml:space="preserve">(3) 五個。 </w:t>
      </w:r>
    </w:p>
    <w:p w:rsidR="00FA7E00" w:rsidRPr="00500078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>(4) 六個。</w:t>
      </w:r>
    </w:p>
    <w:p w:rsidR="007E1ABC" w:rsidRPr="007E1ABC" w:rsidRDefault="007E1ABC" w:rsidP="007E1ABC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 w:left="357" w:hanging="357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b/>
          <w:color w:val="000000" w:themeColor="text1"/>
          <w:szCs w:val="24"/>
        </w:rPr>
        <w:t>鄉（鎮、市、區）之「地區災害防救計畫」應由鄉（鎮、市、區）的哪一個災害防救組織核定？</w:t>
      </w:r>
    </w:p>
    <w:p w:rsidR="007E1ABC" w:rsidRPr="007E1ABC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 xml:space="preserve">(1) 災害防救辦公室。 </w:t>
      </w:r>
    </w:p>
    <w:p w:rsidR="007E1ABC" w:rsidRPr="00C07EA0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C07EA0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2) 災害防救會報。</w:t>
      </w:r>
    </w:p>
    <w:p w:rsidR="007E1ABC" w:rsidRPr="007E1ABC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 xml:space="preserve">(3) 相關業務課室。 </w:t>
      </w:r>
    </w:p>
    <w:p w:rsidR="00FA7E00" w:rsidRPr="00500078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>(4) 以上皆非</w:t>
      </w:r>
      <w:r w:rsidR="00FA7E00" w:rsidRPr="00500078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E1ABC" w:rsidRPr="007E1ABC" w:rsidRDefault="007E1ABC" w:rsidP="007E1ABC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 w:left="454" w:hanging="454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b/>
          <w:color w:val="000000" w:themeColor="text1"/>
          <w:szCs w:val="24"/>
        </w:rPr>
        <w:t>依</w:t>
      </w:r>
      <w:r w:rsidR="0093143E">
        <w:rPr>
          <w:rFonts w:ascii="標楷體" w:eastAsia="標楷體" w:hAnsi="標楷體" w:hint="eastAsia"/>
          <w:b/>
          <w:color w:val="000000" w:themeColor="text1"/>
          <w:szCs w:val="24"/>
        </w:rPr>
        <w:t>《</w:t>
      </w:r>
      <w:r w:rsidRPr="007E1ABC">
        <w:rPr>
          <w:rFonts w:ascii="標楷體" w:eastAsia="標楷體" w:hAnsi="標楷體" w:hint="eastAsia"/>
          <w:b/>
          <w:color w:val="000000" w:themeColor="text1"/>
          <w:szCs w:val="24"/>
        </w:rPr>
        <w:t>災害防救法</w:t>
      </w:r>
      <w:r w:rsidR="0093143E">
        <w:rPr>
          <w:rFonts w:ascii="標楷體" w:eastAsia="標楷體" w:hAnsi="標楷體" w:hint="eastAsia"/>
          <w:b/>
          <w:color w:val="000000" w:themeColor="text1"/>
          <w:szCs w:val="24"/>
        </w:rPr>
        <w:t>》</w:t>
      </w:r>
      <w:r w:rsidRPr="007E1ABC">
        <w:rPr>
          <w:rFonts w:ascii="標楷體" w:eastAsia="標楷體" w:hAnsi="標楷體" w:hint="eastAsia"/>
          <w:b/>
          <w:color w:val="000000" w:themeColor="text1"/>
          <w:szCs w:val="24"/>
        </w:rPr>
        <w:t>第10條，鄉（鎮、市）</w:t>
      </w:r>
      <w:proofErr w:type="gramStart"/>
      <w:r w:rsidRPr="007E1ABC">
        <w:rPr>
          <w:rFonts w:ascii="標楷體" w:eastAsia="標楷體" w:hAnsi="標楷體" w:hint="eastAsia"/>
          <w:b/>
          <w:color w:val="000000" w:themeColor="text1"/>
          <w:szCs w:val="24"/>
        </w:rPr>
        <w:t>公所設鄉</w:t>
      </w:r>
      <w:proofErr w:type="gramEnd"/>
      <w:r w:rsidRPr="007E1ABC">
        <w:rPr>
          <w:rFonts w:ascii="標楷體" w:eastAsia="標楷體" w:hAnsi="標楷體" w:hint="eastAsia"/>
          <w:b/>
          <w:color w:val="000000" w:themeColor="text1"/>
          <w:szCs w:val="24"/>
        </w:rPr>
        <w:t>（鎮、市）災害防救會報，其任務如下為何？</w:t>
      </w:r>
    </w:p>
    <w:p w:rsidR="007E1ABC" w:rsidRPr="007E1ABC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>（1）核定各該鄉（鎮、市）地區災害防救計畫。</w:t>
      </w:r>
    </w:p>
    <w:p w:rsidR="007E1ABC" w:rsidRPr="007E1ABC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>（2）核定重要災害防救措施及對策。</w:t>
      </w:r>
    </w:p>
    <w:p w:rsidR="007E1ABC" w:rsidRPr="007E1ABC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E1ABC">
        <w:rPr>
          <w:rFonts w:ascii="標楷體" w:eastAsia="標楷體" w:hAnsi="標楷體" w:hint="eastAsia"/>
          <w:color w:val="000000" w:themeColor="text1"/>
          <w:szCs w:val="24"/>
        </w:rPr>
        <w:t>（3）推動社區災害防救事宜。</w:t>
      </w:r>
    </w:p>
    <w:p w:rsidR="00FA7E00" w:rsidRPr="007E1ABC" w:rsidRDefault="007E1ABC" w:rsidP="007E1ABC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7E1ABC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（4）以上皆是。</w:t>
      </w:r>
    </w:p>
    <w:sectPr w:rsidR="00FA7E00" w:rsidRPr="007E1A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BC" w:rsidRDefault="004A6DBC" w:rsidP="00FA7E00">
      <w:r>
        <w:separator/>
      </w:r>
    </w:p>
  </w:endnote>
  <w:endnote w:type="continuationSeparator" w:id="0">
    <w:p w:rsidR="004A6DBC" w:rsidRDefault="004A6DBC" w:rsidP="00FA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D0" w:rsidRDefault="00BE18D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48609"/>
      <w:docPartObj>
        <w:docPartGallery w:val="Page Numbers (Bottom of Page)"/>
        <w:docPartUnique/>
      </w:docPartObj>
    </w:sdtPr>
    <w:sdtEndPr/>
    <w:sdtContent>
      <w:p w:rsidR="00623FC2" w:rsidRDefault="00623F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8D0" w:rsidRPr="00BE18D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D0" w:rsidRDefault="00BE18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BC" w:rsidRDefault="004A6DBC" w:rsidP="00FA7E00">
      <w:r>
        <w:separator/>
      </w:r>
    </w:p>
  </w:footnote>
  <w:footnote w:type="continuationSeparator" w:id="0">
    <w:p w:rsidR="004A6DBC" w:rsidRDefault="004A6DBC" w:rsidP="00FA7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D0" w:rsidRDefault="00BE18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D0" w:rsidRDefault="00BE18D0" w:rsidP="00BE18D0">
    <w:pPr>
      <w:pStyle w:val="a4"/>
      <w:jc w:val="right"/>
    </w:pPr>
    <w:r>
      <w:rPr>
        <w:rFonts w:hint="eastAsia"/>
      </w:rPr>
      <w:t>105051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D0" w:rsidRDefault="00BE18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A98"/>
    <w:multiLevelType w:val="hybridMultilevel"/>
    <w:tmpl w:val="A56221AC"/>
    <w:lvl w:ilvl="0" w:tplc="6C50A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9175BA4"/>
    <w:multiLevelType w:val="hybridMultilevel"/>
    <w:tmpl w:val="D134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A3567F"/>
    <w:multiLevelType w:val="hybridMultilevel"/>
    <w:tmpl w:val="22B4B676"/>
    <w:lvl w:ilvl="0" w:tplc="7870C7F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94065E1"/>
    <w:multiLevelType w:val="hybridMultilevel"/>
    <w:tmpl w:val="7ADCE4F2"/>
    <w:lvl w:ilvl="0" w:tplc="BD38B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B00F44"/>
    <w:multiLevelType w:val="hybridMultilevel"/>
    <w:tmpl w:val="732A8FEA"/>
    <w:lvl w:ilvl="0" w:tplc="6C50A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4464979"/>
    <w:multiLevelType w:val="hybridMultilevel"/>
    <w:tmpl w:val="A824DF10"/>
    <w:lvl w:ilvl="0" w:tplc="F2622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9053F55"/>
    <w:multiLevelType w:val="hybridMultilevel"/>
    <w:tmpl w:val="DB106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8C7105"/>
    <w:multiLevelType w:val="hybridMultilevel"/>
    <w:tmpl w:val="22B4B676"/>
    <w:lvl w:ilvl="0" w:tplc="7870C7F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3185569"/>
    <w:multiLevelType w:val="hybridMultilevel"/>
    <w:tmpl w:val="3F5C0132"/>
    <w:lvl w:ilvl="0" w:tplc="4E6E4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77DC053B"/>
    <w:multiLevelType w:val="hybridMultilevel"/>
    <w:tmpl w:val="6F069594"/>
    <w:lvl w:ilvl="0" w:tplc="3276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43"/>
    <w:rsid w:val="0020039C"/>
    <w:rsid w:val="00224FC0"/>
    <w:rsid w:val="00362F43"/>
    <w:rsid w:val="00374DE6"/>
    <w:rsid w:val="003A6DD3"/>
    <w:rsid w:val="004A6DBC"/>
    <w:rsid w:val="00500078"/>
    <w:rsid w:val="005B406D"/>
    <w:rsid w:val="005E35C2"/>
    <w:rsid w:val="00623FC2"/>
    <w:rsid w:val="006C6EFE"/>
    <w:rsid w:val="007E1ABC"/>
    <w:rsid w:val="00826976"/>
    <w:rsid w:val="008C3CC3"/>
    <w:rsid w:val="00904279"/>
    <w:rsid w:val="0093143E"/>
    <w:rsid w:val="00A10FCA"/>
    <w:rsid w:val="00BA2741"/>
    <w:rsid w:val="00BE18D0"/>
    <w:rsid w:val="00C07EA0"/>
    <w:rsid w:val="00C113E2"/>
    <w:rsid w:val="00E3084A"/>
    <w:rsid w:val="00E34F80"/>
    <w:rsid w:val="00E63E2C"/>
    <w:rsid w:val="00FA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4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7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7E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7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7E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4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7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7E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7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7E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2937-50A2-4F55-B0BF-C641E522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6</Words>
  <Characters>890</Characters>
  <Application>Microsoft Office Word</Application>
  <DocSecurity>0</DocSecurity>
  <Lines>7</Lines>
  <Paragraphs>2</Paragraphs>
  <ScaleCrop>false</ScaleCrop>
  <Company>NTU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明翰</dc:creator>
  <cp:lastModifiedBy>Lily</cp:lastModifiedBy>
  <cp:revision>9</cp:revision>
  <cp:lastPrinted>2015-04-21T07:30:00Z</cp:lastPrinted>
  <dcterms:created xsi:type="dcterms:W3CDTF">2015-03-24T09:18:00Z</dcterms:created>
  <dcterms:modified xsi:type="dcterms:W3CDTF">2016-05-06T03:48:00Z</dcterms:modified>
</cp:coreProperties>
</file>